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AF6790" w:rsidRDefault="00911C01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ИСКА ИЗ </w:t>
      </w:r>
      <w:r w:rsidR="000C7C66" w:rsidRPr="00AF679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</w:t>
      </w:r>
      <w:r w:rsidR="000C7C66" w:rsidRPr="00AF679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№</w:t>
      </w:r>
      <w:r w:rsidR="00DF4A20" w:rsidRPr="00AF679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522362" w:rsidRPr="00AF679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5</w:t>
      </w:r>
      <w:r w:rsidR="009D79DC" w:rsidRPr="00AF679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4</w:t>
      </w:r>
      <w:r w:rsidR="00F904E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3</w:t>
      </w:r>
    </w:p>
    <w:p w:rsidR="000C7C66" w:rsidRPr="00AF6790" w:rsidRDefault="000C7C66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AF679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заседания Совета </w:t>
      </w:r>
      <w:r w:rsidR="00375719" w:rsidRPr="00AF679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юза</w:t>
      </w:r>
    </w:p>
    <w:p w:rsidR="000C7C66" w:rsidRPr="00AF6790" w:rsidRDefault="000C7C66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F679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Саморегулируемая организация «Краснодарские проектировщики</w:t>
      </w:r>
      <w:r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0C7C66" w:rsidRPr="00AF6790" w:rsidRDefault="000C7C66" w:rsidP="00117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AF6790" w:rsidRDefault="006C7806" w:rsidP="00117857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г. Краснодар</w:t>
      </w:r>
      <w:r w:rsidR="00284B78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9D79DC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2708F7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6</w:t>
      </w:r>
      <w:r w:rsidR="009D79DC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февраля</w:t>
      </w:r>
      <w:r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8719A5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</w:p>
    <w:p w:rsidR="006C7806" w:rsidRPr="00AF6790" w:rsidRDefault="006C7806" w:rsidP="0011785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AF6790" w:rsidRDefault="006C7806" w:rsidP="0011785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Заседание созвано по решению Предс</w:t>
      </w:r>
      <w:r w:rsidR="00734671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едателя Совета на основании п.11.11</w:t>
      </w:r>
      <w:r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Устава </w:t>
      </w:r>
      <w:r w:rsidR="00375719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6C7806" w:rsidRPr="00AF6790" w:rsidRDefault="006C7806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 проведения заседания: г. Краснодар, ул. Кирова-Буденного, 131/119.</w:t>
      </w:r>
    </w:p>
    <w:p w:rsidR="006C7806" w:rsidRPr="00AF6790" w:rsidRDefault="004C7DE0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Дата и время начала</w:t>
      </w:r>
      <w:r w:rsidR="00742D5E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седания: </w:t>
      </w:r>
      <w:r w:rsidR="009D79DC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2708F7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6</w:t>
      </w:r>
      <w:r w:rsidR="00954164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9D79DC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феврал</w:t>
      </w:r>
      <w:r w:rsidR="00437926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я</w:t>
      </w:r>
      <w:r w:rsidR="00954164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8719A5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954164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  <w:r w:rsidR="00D3367D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A06574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2708F7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441C25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2708F7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41C25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0 мин.</w:t>
      </w:r>
    </w:p>
    <w:p w:rsidR="00441C25" w:rsidRPr="00AF6790" w:rsidRDefault="00441C25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Дата</w:t>
      </w:r>
      <w:r w:rsidR="00742D5E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ремя окончания заседания: </w:t>
      </w:r>
      <w:r w:rsidR="009D79DC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2708F7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6</w:t>
      </w:r>
      <w:r w:rsidR="00954164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9D79DC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феврал</w:t>
      </w:r>
      <w:r w:rsidR="00437926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я</w:t>
      </w:r>
      <w:r w:rsidR="00954164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8719A5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954164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  <w:r w:rsidR="00D3367D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4195A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2708F7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F904E0">
        <w:rPr>
          <w:rFonts w:ascii="Times New Roman" w:eastAsia="Times New Roman" w:hAnsi="Times New Roman" w:cs="Times New Roman"/>
          <w:sz w:val="24"/>
          <w:szCs w:val="24"/>
          <w:lang w:bidi="en-US"/>
        </w:rPr>
        <w:t>4</w:t>
      </w:r>
      <w:r w:rsidR="001660EE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ин.</w:t>
      </w:r>
    </w:p>
    <w:p w:rsidR="004B5DDC" w:rsidRPr="00AF6790" w:rsidRDefault="004B5DD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вет избран в количестве 7 членов. </w:t>
      </w:r>
    </w:p>
    <w:p w:rsidR="006C7806" w:rsidRPr="00AF6790" w:rsidRDefault="00E74C78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сутствуют на заседании - </w:t>
      </w:r>
      <w:r w:rsidR="00FE364D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="0021499A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лен</w:t>
      </w:r>
      <w:r w:rsidR="00FE364D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ов</w:t>
      </w:r>
      <w:r w:rsidR="006C7806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вета </w:t>
      </w:r>
      <w:r w:rsidR="00375719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273A3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4273A3" w:rsidRPr="00AF6790" w:rsidRDefault="004273A3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Председатель Совета</w:t>
      </w:r>
      <w:r w:rsidR="006C7806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анильченко В.И. (председательствующий на заседании на основании п.1</w:t>
      </w:r>
      <w:r w:rsidR="009357CE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6C7806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9357CE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6C7806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="006C7806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6C7806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става </w:t>
      </w:r>
      <w:r w:rsidR="00375719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906B8D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),</w:t>
      </w:r>
      <w:proofErr w:type="gramEnd"/>
    </w:p>
    <w:p w:rsidR="00FE364D" w:rsidRPr="00AF6790" w:rsidRDefault="00C63368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лены Совета: </w:t>
      </w:r>
      <w:r w:rsidR="00FE364D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Хот Г.А.</w:t>
      </w:r>
    </w:p>
    <w:p w:rsidR="002F2129" w:rsidRPr="00AF6790" w:rsidRDefault="008719A5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2F2129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ехай А.Ю. </w:t>
      </w:r>
    </w:p>
    <w:p w:rsidR="006C7806" w:rsidRPr="00AF6790" w:rsidRDefault="008719A5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906B8D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Судаков Е.В.</w:t>
      </w:r>
    </w:p>
    <w:p w:rsidR="006A7854" w:rsidRPr="00AF6790" w:rsidRDefault="008719A5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7A68EB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Бобошко В.Е.</w:t>
      </w:r>
    </w:p>
    <w:p w:rsidR="00F9693C" w:rsidRPr="00AF6790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AF6790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заседании присутствуют без права голосования: </w:t>
      </w:r>
    </w:p>
    <w:p w:rsidR="00F9693C" w:rsidRPr="00AF6790" w:rsidRDefault="00136132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Хот А.Г.</w:t>
      </w:r>
      <w:r w:rsidR="00F9693C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r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F9693C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сполнительн</w:t>
      </w:r>
      <w:r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ый</w:t>
      </w:r>
      <w:r w:rsidR="00F9693C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ректор Союза «СРО «Краснодарские проектировщики».</w:t>
      </w:r>
    </w:p>
    <w:p w:rsidR="00F9693C" w:rsidRPr="00AF6790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Бардакова</w:t>
      </w:r>
      <w:proofErr w:type="spellEnd"/>
      <w:r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AF6790" w:rsidRDefault="00F9693C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екретарь Совета – </w:t>
      </w:r>
      <w:proofErr w:type="spellStart"/>
      <w:r w:rsidR="00D8213B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Намитокова</w:t>
      </w:r>
      <w:proofErr w:type="spellEnd"/>
      <w:r w:rsidR="00D8213B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Ф.А.</w:t>
      </w:r>
    </w:p>
    <w:p w:rsidR="00B16F33" w:rsidRPr="00AF6790" w:rsidRDefault="00B16F33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F2129" w:rsidRPr="00AF6790" w:rsidRDefault="002F2129" w:rsidP="00117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790">
        <w:rPr>
          <w:rFonts w:ascii="Times New Roman" w:hAnsi="Times New Roman" w:cs="Times New Roman"/>
          <w:b/>
          <w:sz w:val="24"/>
          <w:szCs w:val="24"/>
        </w:rPr>
        <w:t>Повестка дня заседания:</w:t>
      </w:r>
    </w:p>
    <w:p w:rsidR="00323647" w:rsidRPr="00AF6790" w:rsidRDefault="00323647" w:rsidP="00117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9DC" w:rsidRPr="00AF6790" w:rsidRDefault="009D79DC" w:rsidP="001660E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790">
        <w:rPr>
          <w:rFonts w:ascii="Times New Roman" w:hAnsi="Times New Roman" w:cs="Times New Roman"/>
          <w:sz w:val="24"/>
          <w:szCs w:val="24"/>
        </w:rPr>
        <w:t>1. О приеме в члены Союза «СРО «Краснодарские проектировщики».</w:t>
      </w:r>
    </w:p>
    <w:p w:rsidR="002708F7" w:rsidRPr="00AF6790" w:rsidRDefault="002708F7" w:rsidP="001660E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790">
        <w:rPr>
          <w:rFonts w:ascii="Times New Roman" w:hAnsi="Times New Roman" w:cs="Times New Roman"/>
          <w:sz w:val="24"/>
          <w:szCs w:val="24"/>
        </w:rPr>
        <w:t>2. Об изменении условий членства члену Союза «СРО «Краснодарские проектировщики.</w:t>
      </w:r>
    </w:p>
    <w:p w:rsidR="001660EE" w:rsidRPr="00AF6790" w:rsidRDefault="002708F7" w:rsidP="001660E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790">
        <w:rPr>
          <w:rFonts w:ascii="Times New Roman" w:hAnsi="Times New Roman" w:cs="Times New Roman"/>
          <w:sz w:val="24"/>
          <w:szCs w:val="24"/>
        </w:rPr>
        <w:t>3</w:t>
      </w:r>
      <w:r w:rsidR="001660EE" w:rsidRPr="00AF6790">
        <w:rPr>
          <w:rFonts w:ascii="Times New Roman" w:hAnsi="Times New Roman" w:cs="Times New Roman"/>
          <w:sz w:val="24"/>
          <w:szCs w:val="24"/>
        </w:rPr>
        <w:t>. О внесении изменений в сведения, содержащиеся в реестре членов Союза «СРО «Краснодарские проектировщики».</w:t>
      </w:r>
    </w:p>
    <w:p w:rsidR="009D79DC" w:rsidRPr="00AF6790" w:rsidRDefault="009D79DC" w:rsidP="009D79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6790" w:rsidRPr="00911C01" w:rsidRDefault="00AF6790" w:rsidP="00911C01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911C01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По 1 вопросу повестки РЕШИЛИ:</w:t>
      </w:r>
    </w:p>
    <w:p w:rsidR="00AF6790" w:rsidRPr="00AF6790" w:rsidRDefault="00AF6790" w:rsidP="00AF6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790">
        <w:rPr>
          <w:rFonts w:ascii="Times New Roman" w:hAnsi="Times New Roman" w:cs="Times New Roman"/>
          <w:b/>
          <w:sz w:val="24"/>
          <w:szCs w:val="24"/>
        </w:rPr>
        <w:t>1.1. Принять в члены Союза «СРО «Краснодарские проектировщики»</w:t>
      </w:r>
      <w:r w:rsidRPr="00AF6790">
        <w:rPr>
          <w:rFonts w:ascii="Times New Roman" w:hAnsi="Times New Roman" w:cs="Times New Roman"/>
          <w:sz w:val="24"/>
          <w:szCs w:val="24"/>
        </w:rPr>
        <w:t xml:space="preserve">, при условии уплаты в полном объеме взноса в компенсационный фонд возмещения вреда, </w:t>
      </w:r>
      <w:r w:rsidRPr="00AF67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ство с ограниченной ответственностью «Л-ГРУП» (ИНН 2308106525)</w:t>
      </w:r>
      <w:r w:rsidRPr="00AF6790">
        <w:rPr>
          <w:rFonts w:ascii="Times New Roman" w:hAnsi="Times New Roman" w:cs="Times New Roman"/>
          <w:sz w:val="24"/>
          <w:szCs w:val="24"/>
        </w:rPr>
        <w:t>, соответствующее заявленным условиям членства в саморегулируемой организации:</w:t>
      </w:r>
    </w:p>
    <w:p w:rsidR="00AF6790" w:rsidRPr="00AF6790" w:rsidRDefault="00AF6790" w:rsidP="00AF6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790">
        <w:rPr>
          <w:rFonts w:ascii="Times New Roman" w:hAnsi="Times New Roman" w:cs="Times New Roman"/>
          <w:sz w:val="24"/>
          <w:szCs w:val="24"/>
        </w:rPr>
        <w:t xml:space="preserve">- </w:t>
      </w:r>
      <w:r w:rsidRPr="00AF6790">
        <w:rPr>
          <w:rFonts w:ascii="Times New Roman" w:hAnsi="Times New Roman" w:cs="Times New Roman"/>
          <w:i/>
          <w:sz w:val="24"/>
          <w:szCs w:val="24"/>
        </w:rPr>
        <w:t>о намерении</w:t>
      </w:r>
      <w:r w:rsidRPr="00AF6790">
        <w:rPr>
          <w:rFonts w:ascii="Times New Roman" w:hAnsi="Times New Roman" w:cs="Times New Roman"/>
          <w:sz w:val="24"/>
          <w:szCs w:val="24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AF6790">
        <w:rPr>
          <w:rFonts w:ascii="Times New Roman" w:hAnsi="Times New Roman" w:cs="Times New Roman"/>
          <w:sz w:val="24"/>
          <w:szCs w:val="24"/>
        </w:rPr>
        <w:t>договору</w:t>
      </w:r>
      <w:proofErr w:type="gramEnd"/>
      <w:r w:rsidRPr="00AF6790">
        <w:rPr>
          <w:rFonts w:ascii="Times New Roman" w:hAnsi="Times New Roman" w:cs="Times New Roman"/>
          <w:sz w:val="24"/>
          <w:szCs w:val="24"/>
        </w:rPr>
        <w:t xml:space="preserve"> не превышающему 25 млн. рублей. (1 уровень ответственности);</w:t>
      </w:r>
    </w:p>
    <w:p w:rsidR="00AF6790" w:rsidRPr="00AF6790" w:rsidRDefault="00AF6790" w:rsidP="00AF67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Pr="00AF67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Pr="00AF6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еме в члены Союза «СРО «Краснодарские проектировщики» </w:t>
      </w:r>
      <w:r w:rsidRPr="00AF67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тупает в силу</w:t>
      </w:r>
      <w:r w:rsidRPr="00AF6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AF6790" w:rsidRPr="00AF6790" w:rsidRDefault="00AF6790" w:rsidP="00AF67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нь вступления настоящего решения в силу </w:t>
      </w:r>
      <w:r w:rsidRPr="00AF67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сти в реестр членов</w:t>
      </w:r>
      <w:r w:rsidRPr="00AF6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Л-ГРУП» (ИНН 2308106525).</w:t>
      </w:r>
    </w:p>
    <w:p w:rsidR="00AF6790" w:rsidRPr="00AF6790" w:rsidRDefault="00AF6790" w:rsidP="00AF67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790">
        <w:rPr>
          <w:rFonts w:ascii="Times New Roman" w:hAnsi="Times New Roman" w:cs="Times New Roman"/>
          <w:color w:val="000000" w:themeColor="text1"/>
          <w:sz w:val="24"/>
          <w:szCs w:val="24"/>
        </w:rPr>
        <w:t>В трехдневный срок направить Обществу с ограниченной ответственностью «Л-ГРУП» уведомление о приеме в члены Союза и настоящее решение.</w:t>
      </w:r>
    </w:p>
    <w:p w:rsidR="00AF6790" w:rsidRPr="00AF6790" w:rsidRDefault="00AF6790" w:rsidP="00AF679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F67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езультаты голосования членов Совета: «за» - </w:t>
      </w:r>
      <w:r w:rsidR="009F6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Pr="00AF67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«против» – нет, «воздержались» - нет. Решение принято.</w:t>
      </w:r>
    </w:p>
    <w:p w:rsidR="00AF6790" w:rsidRPr="00AF6790" w:rsidRDefault="00AF6790" w:rsidP="00AF6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6790" w:rsidRPr="00AF6790" w:rsidRDefault="00AF6790" w:rsidP="00AF6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790">
        <w:rPr>
          <w:rFonts w:ascii="Times New Roman" w:hAnsi="Times New Roman" w:cs="Times New Roman"/>
          <w:b/>
          <w:sz w:val="24"/>
          <w:szCs w:val="24"/>
        </w:rPr>
        <w:lastRenderedPageBreak/>
        <w:t>1.2. Принять в члены Союза «СРО «Краснодарские проектировщики»</w:t>
      </w:r>
      <w:r w:rsidRPr="00AF6790">
        <w:rPr>
          <w:rFonts w:ascii="Times New Roman" w:hAnsi="Times New Roman" w:cs="Times New Roman"/>
          <w:sz w:val="24"/>
          <w:szCs w:val="24"/>
        </w:rPr>
        <w:t xml:space="preserve">, при условии уплаты в полном объеме взноса в компенсационный фонд возмещения вреда, </w:t>
      </w:r>
      <w:r w:rsidRPr="00AF67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ство с ограниченной ответственностью «Гермес-Проект» (ИНН 2364009959)</w:t>
      </w:r>
      <w:r w:rsidRPr="00AF6790">
        <w:rPr>
          <w:rFonts w:ascii="Times New Roman" w:hAnsi="Times New Roman" w:cs="Times New Roman"/>
          <w:sz w:val="24"/>
          <w:szCs w:val="24"/>
        </w:rPr>
        <w:t>, соответствующее заявленным условиям членства в саморегулируемой организации:</w:t>
      </w:r>
    </w:p>
    <w:p w:rsidR="00AF6790" w:rsidRPr="00AF6790" w:rsidRDefault="00AF6790" w:rsidP="00AF6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790">
        <w:rPr>
          <w:rFonts w:ascii="Times New Roman" w:hAnsi="Times New Roman" w:cs="Times New Roman"/>
          <w:sz w:val="24"/>
          <w:szCs w:val="24"/>
        </w:rPr>
        <w:t xml:space="preserve">- </w:t>
      </w:r>
      <w:r w:rsidRPr="00AF6790">
        <w:rPr>
          <w:rFonts w:ascii="Times New Roman" w:hAnsi="Times New Roman" w:cs="Times New Roman"/>
          <w:i/>
          <w:sz w:val="24"/>
          <w:szCs w:val="24"/>
        </w:rPr>
        <w:t>о намерении</w:t>
      </w:r>
      <w:r w:rsidRPr="00AF6790">
        <w:rPr>
          <w:rFonts w:ascii="Times New Roman" w:hAnsi="Times New Roman" w:cs="Times New Roman"/>
          <w:sz w:val="24"/>
          <w:szCs w:val="24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AF6790">
        <w:rPr>
          <w:rFonts w:ascii="Times New Roman" w:hAnsi="Times New Roman" w:cs="Times New Roman"/>
          <w:sz w:val="24"/>
          <w:szCs w:val="24"/>
        </w:rPr>
        <w:t>договору</w:t>
      </w:r>
      <w:proofErr w:type="gramEnd"/>
      <w:r w:rsidRPr="00AF6790">
        <w:rPr>
          <w:rFonts w:ascii="Times New Roman" w:hAnsi="Times New Roman" w:cs="Times New Roman"/>
          <w:sz w:val="24"/>
          <w:szCs w:val="24"/>
        </w:rPr>
        <w:t xml:space="preserve"> не превышающему 25 млн. рублей. (1 уровень ответственности);</w:t>
      </w:r>
    </w:p>
    <w:p w:rsidR="00AF6790" w:rsidRPr="00AF6790" w:rsidRDefault="00AF6790" w:rsidP="00AF67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Pr="00AF67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Pr="00AF6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еме в члены Союза «СРО «Краснодарские проектировщики» </w:t>
      </w:r>
      <w:r w:rsidRPr="00AF67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тупает в силу</w:t>
      </w:r>
      <w:r w:rsidRPr="00AF6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AF6790" w:rsidRPr="00AF6790" w:rsidRDefault="00AF6790" w:rsidP="00AF67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нь вступления настоящего решения в силу </w:t>
      </w:r>
      <w:r w:rsidRPr="00AF67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сти в реестр членов</w:t>
      </w:r>
      <w:r w:rsidRPr="00AF6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Гермес-Проект» (ИНН 2364009959).</w:t>
      </w:r>
    </w:p>
    <w:p w:rsidR="00AF6790" w:rsidRPr="00AF6790" w:rsidRDefault="00AF6790" w:rsidP="00AF67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790">
        <w:rPr>
          <w:rFonts w:ascii="Times New Roman" w:hAnsi="Times New Roman" w:cs="Times New Roman"/>
          <w:color w:val="000000" w:themeColor="text1"/>
          <w:sz w:val="24"/>
          <w:szCs w:val="24"/>
        </w:rPr>
        <w:t>В трехдневный срок направить Обществу с ограниченной ответственностью «Гермес-Проект» уведомление о приеме в члены Союза и настоящее решение.</w:t>
      </w:r>
    </w:p>
    <w:p w:rsidR="00AF6790" w:rsidRPr="00AF6790" w:rsidRDefault="00AF6790" w:rsidP="00AF679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F67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езультаты голосования членов Совета: «за» - </w:t>
      </w:r>
      <w:r w:rsidR="009F6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Pr="00AF67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«против» – нет, «воздержались» - нет. Решение принято.</w:t>
      </w:r>
    </w:p>
    <w:p w:rsidR="00AF6790" w:rsidRPr="00AF6790" w:rsidRDefault="00AF6790" w:rsidP="00AF6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6790" w:rsidRPr="00AF6790" w:rsidRDefault="00AF6790" w:rsidP="00AF6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790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F6790">
        <w:rPr>
          <w:rFonts w:ascii="Times New Roman" w:hAnsi="Times New Roman" w:cs="Times New Roman"/>
          <w:b/>
          <w:sz w:val="24"/>
          <w:szCs w:val="24"/>
        </w:rPr>
        <w:t>. Принять в члены Союза «СРО «Краснодарские проектировщики»</w:t>
      </w:r>
      <w:r w:rsidRPr="00AF6790">
        <w:rPr>
          <w:rFonts w:ascii="Times New Roman" w:hAnsi="Times New Roman" w:cs="Times New Roman"/>
          <w:sz w:val="24"/>
          <w:szCs w:val="24"/>
        </w:rPr>
        <w:t xml:space="preserve">, при условии уплаты в полном объеме взноса в компенсационный фонд возмещения вреда, </w:t>
      </w:r>
      <w:r w:rsidRPr="00AF67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дивидуального предпринимателя Иванникову Анну Владимировну (ИНН 233785314930)</w:t>
      </w:r>
      <w:r w:rsidRPr="00AF6790">
        <w:rPr>
          <w:rFonts w:ascii="Times New Roman" w:hAnsi="Times New Roman" w:cs="Times New Roman"/>
          <w:sz w:val="24"/>
          <w:szCs w:val="24"/>
        </w:rPr>
        <w:t>, соответствующего заявленным условиям членства в саморегулируемой организации:</w:t>
      </w:r>
    </w:p>
    <w:p w:rsidR="00AF6790" w:rsidRPr="00AF6790" w:rsidRDefault="00AF6790" w:rsidP="00AF6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790">
        <w:rPr>
          <w:rFonts w:ascii="Times New Roman" w:hAnsi="Times New Roman" w:cs="Times New Roman"/>
          <w:sz w:val="24"/>
          <w:szCs w:val="24"/>
        </w:rPr>
        <w:t xml:space="preserve">- </w:t>
      </w:r>
      <w:r w:rsidRPr="00AF6790">
        <w:rPr>
          <w:rFonts w:ascii="Times New Roman" w:hAnsi="Times New Roman" w:cs="Times New Roman"/>
          <w:i/>
          <w:sz w:val="24"/>
          <w:szCs w:val="24"/>
        </w:rPr>
        <w:t>о намерении</w:t>
      </w:r>
      <w:r w:rsidRPr="00AF6790">
        <w:rPr>
          <w:rFonts w:ascii="Times New Roman" w:hAnsi="Times New Roman" w:cs="Times New Roman"/>
          <w:sz w:val="24"/>
          <w:szCs w:val="24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AF6790">
        <w:rPr>
          <w:rFonts w:ascii="Times New Roman" w:hAnsi="Times New Roman" w:cs="Times New Roman"/>
          <w:sz w:val="24"/>
          <w:szCs w:val="24"/>
        </w:rPr>
        <w:t>договору</w:t>
      </w:r>
      <w:proofErr w:type="gramEnd"/>
      <w:r w:rsidRPr="00AF6790">
        <w:rPr>
          <w:rFonts w:ascii="Times New Roman" w:hAnsi="Times New Roman" w:cs="Times New Roman"/>
          <w:sz w:val="24"/>
          <w:szCs w:val="24"/>
        </w:rPr>
        <w:t xml:space="preserve"> не превышающему 25 млн. рублей. (1 уровень ответственности);</w:t>
      </w:r>
    </w:p>
    <w:p w:rsidR="00AF6790" w:rsidRPr="00AF6790" w:rsidRDefault="00AF6790" w:rsidP="00AF67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Pr="00AF67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Pr="00AF6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еме в члены Союза «СРО «Краснодарские проектировщики» </w:t>
      </w:r>
      <w:r w:rsidRPr="00AF67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тупает в силу</w:t>
      </w:r>
      <w:r w:rsidRPr="00AF6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AF6790" w:rsidRPr="00AF6790" w:rsidRDefault="00AF6790" w:rsidP="00AF67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нь вступления настоящего решения в силу </w:t>
      </w:r>
      <w:r w:rsidRPr="00AF67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сти в реестр членов</w:t>
      </w:r>
      <w:r w:rsidRPr="00AF6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юза «СРО «Краснодарские проектировщики» соответствующие сведения в отношении Индивидуального предпринимателя Иванниковой Анны Владимировны (ИНН 233785314930).  </w:t>
      </w:r>
    </w:p>
    <w:p w:rsidR="00AF6790" w:rsidRPr="00AF6790" w:rsidRDefault="00AF6790" w:rsidP="00AF67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790">
        <w:rPr>
          <w:rFonts w:ascii="Times New Roman" w:hAnsi="Times New Roman" w:cs="Times New Roman"/>
          <w:color w:val="000000" w:themeColor="text1"/>
          <w:sz w:val="24"/>
          <w:szCs w:val="24"/>
        </w:rPr>
        <w:t>В трехдневный срок направить Индивидуальному предпринимателю Иванниковой Анне Владимировне  уведомление о приеме в члены Союза и настоящее решение.</w:t>
      </w:r>
    </w:p>
    <w:p w:rsidR="00AF6790" w:rsidRPr="00AF6790" w:rsidRDefault="00AF6790" w:rsidP="00AF679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F67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зультаты голосования членов Совета: «за» - 5, «против» – нет, «воздержались» - нет. Решение принято.</w:t>
      </w:r>
    </w:p>
    <w:p w:rsidR="00AF6790" w:rsidRPr="00AF6790" w:rsidRDefault="00AF6790" w:rsidP="002708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8F7" w:rsidRPr="00911C01" w:rsidRDefault="002708F7" w:rsidP="00911C01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11C01">
        <w:rPr>
          <w:rFonts w:ascii="Times New Roman" w:hAnsi="Times New Roman" w:cs="Times New Roman"/>
          <w:b/>
          <w:caps/>
          <w:sz w:val="24"/>
          <w:szCs w:val="24"/>
        </w:rPr>
        <w:t>По 2 вопросу повестки РЕШИЛИ:</w:t>
      </w:r>
    </w:p>
    <w:p w:rsidR="002708F7" w:rsidRPr="00AF6790" w:rsidRDefault="002708F7" w:rsidP="0027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790">
        <w:rPr>
          <w:rFonts w:ascii="Times New Roman" w:hAnsi="Times New Roman" w:cs="Times New Roman"/>
          <w:b/>
          <w:sz w:val="24"/>
          <w:szCs w:val="24"/>
        </w:rPr>
        <w:t>2.1.</w:t>
      </w:r>
      <w:r w:rsidRPr="00AF67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6790">
        <w:rPr>
          <w:rFonts w:ascii="Times New Roman" w:hAnsi="Times New Roman" w:cs="Times New Roman"/>
          <w:sz w:val="24"/>
          <w:szCs w:val="24"/>
        </w:rPr>
        <w:t xml:space="preserve">Члену Союза «СРО «Краснодарские проектировщики» </w:t>
      </w:r>
      <w:r w:rsidRPr="00AF6790">
        <w:rPr>
          <w:rFonts w:ascii="Times New Roman" w:hAnsi="Times New Roman" w:cs="Times New Roman"/>
          <w:b/>
          <w:sz w:val="24"/>
          <w:szCs w:val="24"/>
        </w:rPr>
        <w:t>Обществу с ограниченной ответственностью «АЛЬФАСТРОЙГРУПП» (ИНН 2311166789)</w:t>
      </w:r>
      <w:r w:rsidRPr="00AF6790">
        <w:rPr>
          <w:rFonts w:ascii="Times New Roman" w:hAnsi="Times New Roman" w:cs="Times New Roman"/>
          <w:sz w:val="24"/>
          <w:szCs w:val="24"/>
        </w:rPr>
        <w:t>, соответствующему условиям членства по заявленным изменениям, с учетом внесенного взноса в компенсационный фонд обеспечения договорных обязательств, предоставить право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</w:t>
      </w:r>
      <w:proofErr w:type="gramEnd"/>
      <w:r w:rsidRPr="00AF6790">
        <w:rPr>
          <w:rFonts w:ascii="Times New Roman" w:hAnsi="Times New Roman" w:cs="Times New Roman"/>
          <w:sz w:val="24"/>
          <w:szCs w:val="24"/>
        </w:rPr>
        <w:t xml:space="preserve"> договоров с предельным размером обязательств по таким договорам не </w:t>
      </w:r>
      <w:proofErr w:type="gramStart"/>
      <w:r w:rsidRPr="00AF6790">
        <w:rPr>
          <w:rFonts w:ascii="Times New Roman" w:hAnsi="Times New Roman" w:cs="Times New Roman"/>
          <w:sz w:val="24"/>
          <w:szCs w:val="24"/>
        </w:rPr>
        <w:t>превышающем</w:t>
      </w:r>
      <w:proofErr w:type="gramEnd"/>
      <w:r w:rsidRPr="00AF6790">
        <w:rPr>
          <w:rFonts w:ascii="Times New Roman" w:hAnsi="Times New Roman" w:cs="Times New Roman"/>
          <w:sz w:val="24"/>
          <w:szCs w:val="24"/>
        </w:rPr>
        <w:t xml:space="preserve"> 25 млн. рублей (1 уровень ответственности).</w:t>
      </w:r>
    </w:p>
    <w:p w:rsidR="002708F7" w:rsidRPr="00AF6790" w:rsidRDefault="002708F7" w:rsidP="0027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790">
        <w:rPr>
          <w:rFonts w:ascii="Times New Roman" w:hAnsi="Times New Roman" w:cs="Times New Roman"/>
          <w:sz w:val="24"/>
          <w:szCs w:val="24"/>
        </w:rPr>
        <w:t xml:space="preserve">Внести в реестр членов Союза «СРО «Краснодарские проектировщики» соответствующие изменения в отношении Общества с ограниченной ответственностью «АЛЬФАСТРОЙГРУПП». </w:t>
      </w:r>
    </w:p>
    <w:p w:rsidR="002708F7" w:rsidRPr="00AF6790" w:rsidRDefault="002708F7" w:rsidP="002708F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F67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езультаты голосования членов Совета: «за» - </w:t>
      </w:r>
      <w:r w:rsidR="009F6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Pr="00AF67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«против» – нет, «воздержались» - нет. Решение принято.</w:t>
      </w:r>
    </w:p>
    <w:p w:rsidR="002708F7" w:rsidRPr="00AF6790" w:rsidRDefault="002708F7" w:rsidP="002708F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708F7" w:rsidRPr="00AF6790" w:rsidRDefault="002708F7" w:rsidP="0027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790">
        <w:rPr>
          <w:rFonts w:ascii="Times New Roman" w:hAnsi="Times New Roman" w:cs="Times New Roman"/>
          <w:b/>
          <w:sz w:val="24"/>
          <w:szCs w:val="24"/>
        </w:rPr>
        <w:lastRenderedPageBreak/>
        <w:t>2.2.</w:t>
      </w:r>
      <w:r w:rsidRPr="00AF67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6790">
        <w:rPr>
          <w:rFonts w:ascii="Times New Roman" w:hAnsi="Times New Roman" w:cs="Times New Roman"/>
          <w:sz w:val="24"/>
          <w:szCs w:val="24"/>
        </w:rPr>
        <w:t xml:space="preserve">Члену Союза «СРО «Краснодарские проектировщики» </w:t>
      </w:r>
      <w:r w:rsidRPr="00AF6790">
        <w:rPr>
          <w:rFonts w:ascii="Times New Roman" w:hAnsi="Times New Roman" w:cs="Times New Roman"/>
          <w:b/>
          <w:sz w:val="24"/>
          <w:szCs w:val="24"/>
        </w:rPr>
        <w:t>Обществу с ограниченной ответственностью «</w:t>
      </w:r>
      <w:proofErr w:type="spellStart"/>
      <w:r w:rsidRPr="00AF6790">
        <w:rPr>
          <w:rFonts w:ascii="Times New Roman" w:hAnsi="Times New Roman" w:cs="Times New Roman"/>
          <w:b/>
          <w:sz w:val="24"/>
          <w:szCs w:val="24"/>
        </w:rPr>
        <w:t>Аплинк</w:t>
      </w:r>
      <w:proofErr w:type="spellEnd"/>
      <w:r w:rsidRPr="00AF6790">
        <w:rPr>
          <w:rFonts w:ascii="Times New Roman" w:hAnsi="Times New Roman" w:cs="Times New Roman"/>
          <w:b/>
          <w:sz w:val="24"/>
          <w:szCs w:val="24"/>
        </w:rPr>
        <w:t>-Телеком» (ИНН 6686054544)</w:t>
      </w:r>
      <w:r w:rsidRPr="00AF6790">
        <w:rPr>
          <w:rFonts w:ascii="Times New Roman" w:hAnsi="Times New Roman" w:cs="Times New Roman"/>
          <w:sz w:val="24"/>
          <w:szCs w:val="24"/>
        </w:rPr>
        <w:t>, соответствующему условиям членства по заявленным изменениям, с учетом внесенного взноса в компенсационный фонд обеспечения договорных обязательств, предоставить право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</w:t>
      </w:r>
      <w:proofErr w:type="gramEnd"/>
      <w:r w:rsidRPr="00AF6790">
        <w:rPr>
          <w:rFonts w:ascii="Times New Roman" w:hAnsi="Times New Roman" w:cs="Times New Roman"/>
          <w:sz w:val="24"/>
          <w:szCs w:val="24"/>
        </w:rPr>
        <w:t xml:space="preserve"> договоров с предельным размером обязательств по таким договорам не </w:t>
      </w:r>
      <w:proofErr w:type="gramStart"/>
      <w:r w:rsidRPr="00AF6790">
        <w:rPr>
          <w:rFonts w:ascii="Times New Roman" w:hAnsi="Times New Roman" w:cs="Times New Roman"/>
          <w:sz w:val="24"/>
          <w:szCs w:val="24"/>
        </w:rPr>
        <w:t>превышающем</w:t>
      </w:r>
      <w:proofErr w:type="gramEnd"/>
      <w:r w:rsidRPr="00AF6790">
        <w:rPr>
          <w:rFonts w:ascii="Times New Roman" w:hAnsi="Times New Roman" w:cs="Times New Roman"/>
          <w:sz w:val="24"/>
          <w:szCs w:val="24"/>
        </w:rPr>
        <w:t xml:space="preserve"> 25 млн. рублей (1 уровень ответственности).</w:t>
      </w:r>
    </w:p>
    <w:p w:rsidR="002708F7" w:rsidRPr="00AF6790" w:rsidRDefault="002708F7" w:rsidP="0027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790">
        <w:rPr>
          <w:rFonts w:ascii="Times New Roman" w:hAnsi="Times New Roman" w:cs="Times New Roman"/>
          <w:sz w:val="24"/>
          <w:szCs w:val="24"/>
        </w:rPr>
        <w:t>Внести в реестр членов Союза «СРО «Краснодарские проектировщики» соответствующие изменения в отношении Общества с ограниченной ответственностью «</w:t>
      </w:r>
      <w:proofErr w:type="spellStart"/>
      <w:r w:rsidRPr="00AF6790">
        <w:rPr>
          <w:rFonts w:ascii="Times New Roman" w:hAnsi="Times New Roman" w:cs="Times New Roman"/>
          <w:sz w:val="24"/>
          <w:szCs w:val="24"/>
        </w:rPr>
        <w:t>Аплинк</w:t>
      </w:r>
      <w:proofErr w:type="spellEnd"/>
      <w:r w:rsidRPr="00AF6790">
        <w:rPr>
          <w:rFonts w:ascii="Times New Roman" w:hAnsi="Times New Roman" w:cs="Times New Roman"/>
          <w:sz w:val="24"/>
          <w:szCs w:val="24"/>
        </w:rPr>
        <w:t>-Телеком».</w:t>
      </w:r>
    </w:p>
    <w:p w:rsidR="002708F7" w:rsidRPr="00AF6790" w:rsidRDefault="002708F7" w:rsidP="002708F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F67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езультаты голосования членов Совета: «за» - </w:t>
      </w:r>
      <w:r w:rsidR="009F6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Pr="00AF67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«против» – нет, «воздержались» - нет. Решение принято.</w:t>
      </w:r>
    </w:p>
    <w:p w:rsidR="002708F7" w:rsidRPr="00AF6790" w:rsidRDefault="002708F7" w:rsidP="001660E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660EE" w:rsidRPr="00911C01" w:rsidRDefault="001660EE" w:rsidP="00911C0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  <w:bookmarkStart w:id="0" w:name="_GoBack"/>
      <w:r w:rsidRPr="00911C01">
        <w:rPr>
          <w:rFonts w:ascii="Times New Roman" w:hAnsi="Times New Roman"/>
          <w:b/>
          <w:caps/>
          <w:sz w:val="24"/>
          <w:szCs w:val="24"/>
        </w:rPr>
        <w:t xml:space="preserve">По </w:t>
      </w:r>
      <w:r w:rsidR="002708F7" w:rsidRPr="00911C01">
        <w:rPr>
          <w:rFonts w:ascii="Times New Roman" w:hAnsi="Times New Roman"/>
          <w:b/>
          <w:caps/>
          <w:sz w:val="24"/>
          <w:szCs w:val="24"/>
        </w:rPr>
        <w:t>3</w:t>
      </w:r>
      <w:r w:rsidRPr="00911C01">
        <w:rPr>
          <w:rFonts w:ascii="Times New Roman" w:hAnsi="Times New Roman"/>
          <w:b/>
          <w:caps/>
          <w:sz w:val="24"/>
          <w:szCs w:val="24"/>
        </w:rPr>
        <w:t xml:space="preserve"> вопросу повестки </w:t>
      </w:r>
      <w:r w:rsidRPr="00911C01">
        <w:rPr>
          <w:rFonts w:ascii="Times New Roman" w:hAnsi="Times New Roman"/>
          <w:b/>
          <w:caps/>
          <w:sz w:val="24"/>
          <w:szCs w:val="24"/>
          <w:lang w:eastAsia="ru-RU"/>
        </w:rPr>
        <w:t>РЕШИЛИ:</w:t>
      </w:r>
    </w:p>
    <w:bookmarkEnd w:id="0"/>
    <w:p w:rsidR="001660EE" w:rsidRPr="00AF6790" w:rsidRDefault="00AF6790" w:rsidP="001660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790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1660EE" w:rsidRPr="00AF6790">
        <w:rPr>
          <w:rFonts w:ascii="Times New Roman" w:hAnsi="Times New Roman"/>
          <w:b/>
          <w:sz w:val="24"/>
          <w:szCs w:val="24"/>
          <w:lang w:eastAsia="ru-RU"/>
        </w:rPr>
        <w:t>.1.</w:t>
      </w:r>
      <w:r w:rsidR="001660EE" w:rsidRPr="00AF6790">
        <w:rPr>
          <w:rFonts w:ascii="Times New Roman" w:hAnsi="Times New Roman"/>
          <w:sz w:val="24"/>
          <w:szCs w:val="24"/>
          <w:lang w:eastAsia="ru-RU"/>
        </w:rPr>
        <w:t xml:space="preserve"> Внести в реестр членов </w:t>
      </w:r>
      <w:r w:rsidR="001660EE" w:rsidRPr="00AF6790">
        <w:rPr>
          <w:rFonts w:ascii="Times New Roman" w:hAnsi="Times New Roman"/>
          <w:sz w:val="24"/>
          <w:szCs w:val="24"/>
        </w:rPr>
        <w:t>Союза «СРО «Краснодарские проектировщики» изменения в сведения</w:t>
      </w:r>
      <w:r w:rsidR="001660EE" w:rsidRPr="00AF6790">
        <w:rPr>
          <w:rFonts w:ascii="Times New Roman" w:hAnsi="Times New Roman"/>
          <w:sz w:val="24"/>
          <w:szCs w:val="24"/>
          <w:lang w:eastAsia="ru-RU"/>
        </w:rPr>
        <w:t xml:space="preserve"> о члене саморегулируемой организации </w:t>
      </w:r>
      <w:r w:rsidR="001660EE" w:rsidRPr="00AF6790">
        <w:rPr>
          <w:rFonts w:ascii="Times New Roman" w:hAnsi="Times New Roman"/>
          <w:b/>
          <w:sz w:val="24"/>
          <w:szCs w:val="24"/>
        </w:rPr>
        <w:t>Обществе с ограниченной ответственностью</w:t>
      </w:r>
      <w:r w:rsidR="001660EE" w:rsidRPr="00AF6790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proofErr w:type="spellStart"/>
      <w:r w:rsidR="002708F7" w:rsidRPr="00AF6790">
        <w:rPr>
          <w:rFonts w:ascii="Times New Roman" w:hAnsi="Times New Roman"/>
          <w:b/>
          <w:sz w:val="24"/>
          <w:szCs w:val="24"/>
          <w:lang w:eastAsia="ru-RU"/>
        </w:rPr>
        <w:t>ДорСтройИнжиниринг</w:t>
      </w:r>
      <w:proofErr w:type="spellEnd"/>
      <w:r w:rsidR="001660EE" w:rsidRPr="00AF6790">
        <w:rPr>
          <w:rFonts w:ascii="Times New Roman" w:hAnsi="Times New Roman"/>
          <w:b/>
          <w:sz w:val="24"/>
          <w:szCs w:val="24"/>
          <w:lang w:eastAsia="ru-RU"/>
        </w:rPr>
        <w:t xml:space="preserve">» (ИНН </w:t>
      </w:r>
      <w:r w:rsidR="002708F7" w:rsidRPr="00AF6790">
        <w:rPr>
          <w:rFonts w:ascii="Times New Roman" w:hAnsi="Times New Roman"/>
          <w:b/>
          <w:sz w:val="24"/>
          <w:szCs w:val="24"/>
          <w:lang w:eastAsia="ru-RU"/>
        </w:rPr>
        <w:t>2312155211</w:t>
      </w:r>
      <w:r w:rsidR="001660EE" w:rsidRPr="00AF6790">
        <w:rPr>
          <w:rFonts w:ascii="Times New Roman" w:hAnsi="Times New Roman"/>
          <w:b/>
          <w:sz w:val="24"/>
          <w:szCs w:val="24"/>
          <w:lang w:eastAsia="ru-RU"/>
        </w:rPr>
        <w:t>),</w:t>
      </w:r>
      <w:r w:rsidR="001660EE" w:rsidRPr="00AF6790">
        <w:rPr>
          <w:rFonts w:ascii="Times New Roman" w:hAnsi="Times New Roman"/>
          <w:sz w:val="24"/>
          <w:szCs w:val="24"/>
          <w:lang w:eastAsia="ru-RU"/>
        </w:rPr>
        <w:t xml:space="preserve"> а именно: </w:t>
      </w:r>
      <w:r w:rsidR="001660EE" w:rsidRPr="00AF6790">
        <w:rPr>
          <w:rFonts w:ascii="Times New Roman" w:hAnsi="Times New Roman"/>
          <w:sz w:val="24"/>
          <w:szCs w:val="24"/>
        </w:rPr>
        <w:t>изменения в сведения</w:t>
      </w:r>
      <w:r w:rsidR="001660EE" w:rsidRPr="00AF6790">
        <w:rPr>
          <w:rFonts w:ascii="Times New Roman" w:hAnsi="Times New Roman"/>
          <w:sz w:val="24"/>
          <w:szCs w:val="24"/>
          <w:lang w:eastAsia="ru-RU"/>
        </w:rPr>
        <w:t xml:space="preserve"> об адресе местонахождения с </w:t>
      </w:r>
      <w:r w:rsidR="002708F7" w:rsidRPr="00AF6790">
        <w:rPr>
          <w:rFonts w:ascii="Times New Roman" w:hAnsi="Times New Roman"/>
          <w:sz w:val="24"/>
          <w:szCs w:val="24"/>
          <w:lang w:eastAsia="ru-RU"/>
        </w:rPr>
        <w:t>350089, Краснодарский край, г. Краснодар, ул. Рождественская Набережная, д. 51</w:t>
      </w:r>
      <w:r w:rsidR="001660EE" w:rsidRPr="00AF679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9D79DC" w:rsidRPr="00AF6790">
        <w:rPr>
          <w:rFonts w:ascii="Times New Roman" w:hAnsi="Times New Roman"/>
          <w:sz w:val="24"/>
          <w:szCs w:val="24"/>
          <w:lang w:eastAsia="ru-RU"/>
        </w:rPr>
        <w:t>3500</w:t>
      </w:r>
      <w:r w:rsidR="002708F7" w:rsidRPr="00AF6790">
        <w:rPr>
          <w:rFonts w:ascii="Times New Roman" w:hAnsi="Times New Roman"/>
          <w:sz w:val="24"/>
          <w:szCs w:val="24"/>
          <w:lang w:eastAsia="ru-RU"/>
        </w:rPr>
        <w:t>04</w:t>
      </w:r>
      <w:r w:rsidR="009D79DC" w:rsidRPr="00AF6790">
        <w:rPr>
          <w:rFonts w:ascii="Times New Roman" w:hAnsi="Times New Roman"/>
          <w:sz w:val="24"/>
          <w:szCs w:val="24"/>
          <w:lang w:eastAsia="ru-RU"/>
        </w:rPr>
        <w:t>, Краснодарский край, г. Краснодар, ул.</w:t>
      </w:r>
      <w:r w:rsidR="002708F7" w:rsidRPr="00AF6790">
        <w:rPr>
          <w:rFonts w:ascii="Times New Roman" w:hAnsi="Times New Roman"/>
          <w:sz w:val="24"/>
          <w:szCs w:val="24"/>
          <w:lang w:eastAsia="ru-RU"/>
        </w:rPr>
        <w:t xml:space="preserve"> им. Кропоткина, д. 50, литер</w:t>
      </w:r>
      <w:proofErr w:type="gramStart"/>
      <w:r w:rsidR="002708F7" w:rsidRPr="00AF6790">
        <w:rPr>
          <w:rFonts w:ascii="Times New Roman" w:hAnsi="Times New Roman"/>
          <w:sz w:val="24"/>
          <w:szCs w:val="24"/>
          <w:lang w:eastAsia="ru-RU"/>
        </w:rPr>
        <w:t xml:space="preserve"> А</w:t>
      </w:r>
      <w:proofErr w:type="gramEnd"/>
      <w:r w:rsidR="002708F7" w:rsidRPr="00AF6790">
        <w:rPr>
          <w:rFonts w:ascii="Times New Roman" w:hAnsi="Times New Roman"/>
          <w:sz w:val="24"/>
          <w:szCs w:val="24"/>
          <w:lang w:eastAsia="ru-RU"/>
        </w:rPr>
        <w:t>, помещение 300.</w:t>
      </w:r>
    </w:p>
    <w:p w:rsidR="001660EE" w:rsidRPr="00AF6790" w:rsidRDefault="001660EE" w:rsidP="001660E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F6790">
        <w:rPr>
          <w:rFonts w:ascii="Times New Roman" w:hAnsi="Times New Roman"/>
          <w:i/>
          <w:sz w:val="24"/>
          <w:szCs w:val="24"/>
        </w:rPr>
        <w:t>Результаты голосования членов Совета: «за» - 5, «против» – нет, «воздержались» - нет. Решение принято.</w:t>
      </w:r>
    </w:p>
    <w:p w:rsidR="008719A5" w:rsidRPr="00AF6790" w:rsidRDefault="008719A5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60" w:rsidRPr="00AF6790" w:rsidRDefault="00260860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AF6790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4F141A" w:rsidRPr="00AF6790" w:rsidRDefault="00375719" w:rsidP="00117857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7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4F141A" w:rsidRPr="00AF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О «Краснодарские проектировщики» </w:t>
      </w:r>
      <w:r w:rsidR="00717CEA" w:rsidRPr="00AF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F141A" w:rsidRPr="00AF67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717CEA" w:rsidRPr="00AF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F141A" w:rsidRPr="00AF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Данильченко</w:t>
      </w:r>
    </w:p>
    <w:p w:rsidR="004F141A" w:rsidRPr="00AF6790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AF6790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</w:t>
      </w:r>
    </w:p>
    <w:p w:rsidR="0044175A" w:rsidRPr="00AF6790" w:rsidRDefault="00375719" w:rsidP="00117857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F141A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 </w:t>
      </w:r>
      <w:r w:rsidR="004F141A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</w:t>
      </w:r>
      <w:r w:rsidR="00717CEA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4F141A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C91818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.А. </w:t>
      </w:r>
      <w:proofErr w:type="spellStart"/>
      <w:r w:rsidR="00C91818" w:rsidRPr="00AF6790">
        <w:rPr>
          <w:rFonts w:ascii="Times New Roman" w:eastAsia="Times New Roman" w:hAnsi="Times New Roman" w:cs="Times New Roman"/>
          <w:sz w:val="24"/>
          <w:szCs w:val="24"/>
          <w:lang w:bidi="en-US"/>
        </w:rPr>
        <w:t>Намитокова</w:t>
      </w:r>
      <w:proofErr w:type="spellEnd"/>
    </w:p>
    <w:sectPr w:rsidR="0044175A" w:rsidRPr="00AF6790" w:rsidSect="00AF6790">
      <w:footerReference w:type="default" r:id="rId9"/>
      <w:pgSz w:w="11906" w:h="16838"/>
      <w:pgMar w:top="851" w:right="567" w:bottom="851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33" w:rsidRDefault="00A90333">
      <w:pPr>
        <w:spacing w:after="0" w:line="240" w:lineRule="auto"/>
      </w:pPr>
      <w:r>
        <w:separator/>
      </w:r>
    </w:p>
  </w:endnote>
  <w:endnote w:type="continuationSeparator" w:id="0">
    <w:p w:rsidR="00A90333" w:rsidRDefault="00A9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911C01" w:rsidRPr="00911C01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A9033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33" w:rsidRDefault="00A90333">
      <w:pPr>
        <w:spacing w:after="0" w:line="240" w:lineRule="auto"/>
      </w:pPr>
      <w:r>
        <w:separator/>
      </w:r>
    </w:p>
  </w:footnote>
  <w:footnote w:type="continuationSeparator" w:id="0">
    <w:p w:rsidR="00A90333" w:rsidRDefault="00A90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7F46"/>
    <w:rsid w:val="000B2C19"/>
    <w:rsid w:val="000C62A6"/>
    <w:rsid w:val="000C7C66"/>
    <w:rsid w:val="000E6DAF"/>
    <w:rsid w:val="000F20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51A24"/>
    <w:rsid w:val="001534C8"/>
    <w:rsid w:val="001658A3"/>
    <w:rsid w:val="001660EE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D7319"/>
    <w:rsid w:val="001E1333"/>
    <w:rsid w:val="001E2B49"/>
    <w:rsid w:val="001F042E"/>
    <w:rsid w:val="001F0FE1"/>
    <w:rsid w:val="001F7824"/>
    <w:rsid w:val="00213484"/>
    <w:rsid w:val="0021499A"/>
    <w:rsid w:val="00224E38"/>
    <w:rsid w:val="00234CF2"/>
    <w:rsid w:val="00256D0F"/>
    <w:rsid w:val="00260860"/>
    <w:rsid w:val="002708F7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07A"/>
    <w:rsid w:val="00332B39"/>
    <w:rsid w:val="00336A92"/>
    <w:rsid w:val="003414EF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B16"/>
    <w:rsid w:val="004811F1"/>
    <w:rsid w:val="004B54BE"/>
    <w:rsid w:val="004B5DDC"/>
    <w:rsid w:val="004C7DE0"/>
    <w:rsid w:val="004D0A59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A53B1"/>
    <w:rsid w:val="005A7C92"/>
    <w:rsid w:val="005B696A"/>
    <w:rsid w:val="005C268E"/>
    <w:rsid w:val="005C362F"/>
    <w:rsid w:val="005D0CB6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A0FE5"/>
    <w:rsid w:val="007A122C"/>
    <w:rsid w:val="007A3D1B"/>
    <w:rsid w:val="007A68EB"/>
    <w:rsid w:val="007B239C"/>
    <w:rsid w:val="007B44E2"/>
    <w:rsid w:val="007B79C4"/>
    <w:rsid w:val="007C71CB"/>
    <w:rsid w:val="007D041F"/>
    <w:rsid w:val="007D0DF1"/>
    <w:rsid w:val="007D12CD"/>
    <w:rsid w:val="007D480C"/>
    <w:rsid w:val="007D63D2"/>
    <w:rsid w:val="007E5B77"/>
    <w:rsid w:val="007F20ED"/>
    <w:rsid w:val="007F6A03"/>
    <w:rsid w:val="0080227E"/>
    <w:rsid w:val="0080590A"/>
    <w:rsid w:val="00806515"/>
    <w:rsid w:val="008079C7"/>
    <w:rsid w:val="00813832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19A5"/>
    <w:rsid w:val="008732B5"/>
    <w:rsid w:val="008A2AC9"/>
    <w:rsid w:val="008A2C36"/>
    <w:rsid w:val="008B1803"/>
    <w:rsid w:val="008B1C67"/>
    <w:rsid w:val="008B53AD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11C01"/>
    <w:rsid w:val="0091341D"/>
    <w:rsid w:val="00932322"/>
    <w:rsid w:val="00932A62"/>
    <w:rsid w:val="009357CE"/>
    <w:rsid w:val="00940D75"/>
    <w:rsid w:val="00945379"/>
    <w:rsid w:val="00950836"/>
    <w:rsid w:val="00954164"/>
    <w:rsid w:val="00955B09"/>
    <w:rsid w:val="009567C6"/>
    <w:rsid w:val="00961A18"/>
    <w:rsid w:val="00964735"/>
    <w:rsid w:val="0097383D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D79DC"/>
    <w:rsid w:val="009F6A2F"/>
    <w:rsid w:val="009F6A49"/>
    <w:rsid w:val="00A016D4"/>
    <w:rsid w:val="00A03766"/>
    <w:rsid w:val="00A05EE7"/>
    <w:rsid w:val="00A06117"/>
    <w:rsid w:val="00A06574"/>
    <w:rsid w:val="00A06A90"/>
    <w:rsid w:val="00A17B36"/>
    <w:rsid w:val="00A17C24"/>
    <w:rsid w:val="00A22F09"/>
    <w:rsid w:val="00A27F2F"/>
    <w:rsid w:val="00A57DDE"/>
    <w:rsid w:val="00A7003A"/>
    <w:rsid w:val="00A8741D"/>
    <w:rsid w:val="00A90333"/>
    <w:rsid w:val="00A9690D"/>
    <w:rsid w:val="00AB05AE"/>
    <w:rsid w:val="00AB6A09"/>
    <w:rsid w:val="00AC3051"/>
    <w:rsid w:val="00AE1343"/>
    <w:rsid w:val="00AF5FB0"/>
    <w:rsid w:val="00AF6790"/>
    <w:rsid w:val="00B00438"/>
    <w:rsid w:val="00B06543"/>
    <w:rsid w:val="00B0669A"/>
    <w:rsid w:val="00B067CF"/>
    <w:rsid w:val="00B16F33"/>
    <w:rsid w:val="00B17182"/>
    <w:rsid w:val="00B20234"/>
    <w:rsid w:val="00B23D18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648EA"/>
    <w:rsid w:val="00C76CFD"/>
    <w:rsid w:val="00C91818"/>
    <w:rsid w:val="00CA3EE4"/>
    <w:rsid w:val="00CA580F"/>
    <w:rsid w:val="00CA745F"/>
    <w:rsid w:val="00CE58FD"/>
    <w:rsid w:val="00D030D2"/>
    <w:rsid w:val="00D11768"/>
    <w:rsid w:val="00D133E0"/>
    <w:rsid w:val="00D15480"/>
    <w:rsid w:val="00D20DB7"/>
    <w:rsid w:val="00D31D40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8213B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24A6D"/>
    <w:rsid w:val="00E4195A"/>
    <w:rsid w:val="00E454EE"/>
    <w:rsid w:val="00E458AF"/>
    <w:rsid w:val="00E46297"/>
    <w:rsid w:val="00E46DCB"/>
    <w:rsid w:val="00E46E65"/>
    <w:rsid w:val="00E50E55"/>
    <w:rsid w:val="00E511FC"/>
    <w:rsid w:val="00E74C78"/>
    <w:rsid w:val="00E75B9F"/>
    <w:rsid w:val="00E93917"/>
    <w:rsid w:val="00EA0B1E"/>
    <w:rsid w:val="00EA21BC"/>
    <w:rsid w:val="00EB66EC"/>
    <w:rsid w:val="00EC2E5F"/>
    <w:rsid w:val="00ED7014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4E0"/>
    <w:rsid w:val="00F90573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DB2A-2C0E-434F-8351-8BCB6ACC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9-02-06T11:44:00Z</cp:lastPrinted>
  <dcterms:created xsi:type="dcterms:W3CDTF">2019-02-06T11:44:00Z</dcterms:created>
  <dcterms:modified xsi:type="dcterms:W3CDTF">2019-02-06T11:44:00Z</dcterms:modified>
</cp:coreProperties>
</file>